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AFD6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3B28BB2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3A5F55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BB6708">
        <w:rPr>
          <w:b w:val="0"/>
          <w:sz w:val="24"/>
          <w:szCs w:val="24"/>
        </w:rPr>
        <w:t>15</w:t>
      </w:r>
      <w:r w:rsidR="003070CE">
        <w:rPr>
          <w:b w:val="0"/>
          <w:sz w:val="24"/>
          <w:szCs w:val="24"/>
        </w:rPr>
        <w:t>-0</w:t>
      </w:r>
      <w:r w:rsidR="00BD323F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70C11378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F647F0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3A14C3C7" w14:textId="5A2058AE" w:rsidR="00CE4839" w:rsidRPr="00962826" w:rsidRDefault="0078135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F3085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F3085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F30856">
        <w:rPr>
          <w:b w:val="0"/>
          <w:sz w:val="24"/>
          <w:szCs w:val="24"/>
        </w:rPr>
        <w:t>.</w:t>
      </w:r>
    </w:p>
    <w:p w14:paraId="49A7736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802DC2F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BD323F">
        <w:t>8 июня</w:t>
      </w:r>
      <w:r w:rsidR="003070CE">
        <w:t xml:space="preserve"> 2021 года</w:t>
      </w:r>
    </w:p>
    <w:p w14:paraId="60C5BF8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D5190B0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5D285FF7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70F67120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F647F0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BD323F">
        <w:rPr>
          <w:color w:val="auto"/>
          <w:szCs w:val="24"/>
        </w:rPr>
        <w:t>, Никифорова А.В.</w:t>
      </w:r>
      <w:r>
        <w:rPr>
          <w:color w:val="auto"/>
          <w:szCs w:val="24"/>
        </w:rPr>
        <w:t xml:space="preserve">, </w:t>
      </w:r>
    </w:p>
    <w:p w14:paraId="395ED621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BD323F">
        <w:rPr>
          <w:color w:val="auto"/>
        </w:rPr>
        <w:t>Рыбакове С.А.</w:t>
      </w:r>
      <w:r>
        <w:rPr>
          <w:color w:val="auto"/>
        </w:rPr>
        <w:t>,</w:t>
      </w:r>
    </w:p>
    <w:p w14:paraId="0649936C" w14:textId="0E029B46" w:rsidR="004E5E39" w:rsidRPr="00D62136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</w:t>
      </w:r>
      <w:r w:rsidR="00F647F0">
        <w:rPr>
          <w:color w:val="auto"/>
        </w:rPr>
        <w:t xml:space="preserve"> </w:t>
      </w:r>
      <w:r w:rsidR="00781350">
        <w:rPr>
          <w:szCs w:val="24"/>
        </w:rPr>
        <w:t>С</w:t>
      </w:r>
      <w:r w:rsidR="00F30856">
        <w:rPr>
          <w:szCs w:val="24"/>
        </w:rPr>
        <w:t>.</w:t>
      </w:r>
      <w:r w:rsidR="00781350">
        <w:rPr>
          <w:szCs w:val="24"/>
        </w:rPr>
        <w:t>А.М.</w:t>
      </w:r>
    </w:p>
    <w:p w14:paraId="4FA94B22" w14:textId="6C04D6D4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F647F0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F647F0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F647F0" w:rsidRPr="0090713C">
        <w:rPr>
          <w:sz w:val="24"/>
        </w:rPr>
        <w:t>видео</w:t>
      </w:r>
      <w:r w:rsidR="00F647F0">
        <w:rPr>
          <w:sz w:val="24"/>
        </w:rPr>
        <w:t>к</w:t>
      </w:r>
      <w:r w:rsidR="00F647F0" w:rsidRPr="0090713C">
        <w:rPr>
          <w:sz w:val="24"/>
        </w:rPr>
        <w:t>онференцс</w:t>
      </w:r>
      <w:r w:rsidR="00F647F0">
        <w:rPr>
          <w:sz w:val="24"/>
        </w:rPr>
        <w:t>в</w:t>
      </w:r>
      <w:r w:rsidR="00F647F0" w:rsidRPr="0090713C">
        <w:rPr>
          <w:sz w:val="24"/>
        </w:rPr>
        <w:t>язи</w:t>
      </w:r>
      <w:r w:rsidR="00F647F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81350">
        <w:rPr>
          <w:sz w:val="24"/>
        </w:rPr>
        <w:t xml:space="preserve"> 24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781350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F647F0">
        <w:rPr>
          <w:sz w:val="24"/>
          <w:szCs w:val="24"/>
        </w:rPr>
        <w:t xml:space="preserve"> </w:t>
      </w:r>
      <w:r w:rsidR="00BB6708">
        <w:rPr>
          <w:sz w:val="24"/>
          <w:szCs w:val="24"/>
        </w:rPr>
        <w:t>Ж</w:t>
      </w:r>
      <w:r w:rsidR="00F30856">
        <w:rPr>
          <w:sz w:val="24"/>
          <w:szCs w:val="24"/>
        </w:rPr>
        <w:t>.</w:t>
      </w:r>
      <w:r w:rsidR="00BB6708">
        <w:rPr>
          <w:sz w:val="24"/>
          <w:szCs w:val="24"/>
        </w:rPr>
        <w:t>И.Н.</w:t>
      </w:r>
      <w:r w:rsidR="00F30856">
        <w:rPr>
          <w:sz w:val="24"/>
          <w:szCs w:val="24"/>
        </w:rPr>
        <w:t xml:space="preserve"> </w:t>
      </w:r>
      <w:r w:rsidR="00BD323F">
        <w:rPr>
          <w:sz w:val="24"/>
          <w:szCs w:val="24"/>
        </w:rPr>
        <w:t>в</w:t>
      </w:r>
      <w:r w:rsidR="003070CE">
        <w:rPr>
          <w:sz w:val="24"/>
          <w:szCs w:val="24"/>
        </w:rPr>
        <w:t xml:space="preserve"> отношении адвоката</w:t>
      </w:r>
      <w:r w:rsidR="00F647F0">
        <w:rPr>
          <w:sz w:val="24"/>
          <w:szCs w:val="24"/>
        </w:rPr>
        <w:t xml:space="preserve"> </w:t>
      </w:r>
      <w:r w:rsidR="00781350" w:rsidRPr="00781350">
        <w:rPr>
          <w:sz w:val="24"/>
          <w:szCs w:val="24"/>
        </w:rPr>
        <w:t>С</w:t>
      </w:r>
      <w:r w:rsidR="00F30856">
        <w:rPr>
          <w:sz w:val="24"/>
          <w:szCs w:val="24"/>
        </w:rPr>
        <w:t>.</w:t>
      </w:r>
      <w:r w:rsidR="00781350" w:rsidRPr="00781350">
        <w:rPr>
          <w:sz w:val="24"/>
          <w:szCs w:val="24"/>
        </w:rPr>
        <w:t>А.М.</w:t>
      </w:r>
      <w:r w:rsidRPr="00EC6ED3">
        <w:rPr>
          <w:sz w:val="24"/>
        </w:rPr>
        <w:t>,</w:t>
      </w:r>
    </w:p>
    <w:p w14:paraId="2CB43A5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92EA6B3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DBDD002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5E1B24B" w14:textId="23700AEA" w:rsidR="00BB6708" w:rsidRDefault="003070CE" w:rsidP="00BB6708">
      <w:pPr>
        <w:jc w:val="both"/>
      </w:pPr>
      <w:r>
        <w:tab/>
      </w:r>
      <w:r w:rsidR="00781350">
        <w:t>24</w:t>
      </w:r>
      <w:r>
        <w:t>.</w:t>
      </w:r>
      <w:r w:rsidR="007B20F8">
        <w:t>0</w:t>
      </w:r>
      <w:r w:rsidR="00781350">
        <w:t>5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F647F0">
        <w:t xml:space="preserve"> </w:t>
      </w:r>
      <w:r w:rsidR="00BB6708" w:rsidRPr="00BB6708">
        <w:t>Ж</w:t>
      </w:r>
      <w:r w:rsidR="00F30856">
        <w:t>.</w:t>
      </w:r>
      <w:r w:rsidR="00BB6708" w:rsidRPr="00BB6708">
        <w:t xml:space="preserve">И.Н. </w:t>
      </w:r>
      <w:r w:rsidR="00887E25">
        <w:t>в отношении адвоката</w:t>
      </w:r>
      <w:r w:rsidR="00F647F0">
        <w:t xml:space="preserve"> </w:t>
      </w:r>
      <w:r w:rsidR="00781350" w:rsidRPr="00781350">
        <w:t>С</w:t>
      </w:r>
      <w:r w:rsidR="00F30856">
        <w:t>.</w:t>
      </w:r>
      <w:r w:rsidR="00781350" w:rsidRPr="00781350">
        <w:t>А.М.</w:t>
      </w:r>
      <w:r w:rsidR="00873AE1">
        <w:t>,</w:t>
      </w:r>
      <w:r w:rsidR="00B24B50">
        <w:t xml:space="preserve"> в которой </w:t>
      </w:r>
      <w:r w:rsidR="00D62136">
        <w:t xml:space="preserve">заявитель сообщает, что </w:t>
      </w:r>
      <w:r w:rsidR="00873AE1">
        <w:t xml:space="preserve">адвокат </w:t>
      </w:r>
      <w:r w:rsidR="00BB6708">
        <w:t>не выдал</w:t>
      </w:r>
      <w:r w:rsidR="00BB6708" w:rsidRPr="00BB6708">
        <w:t xml:space="preserve"> финансовых документов, подтверждающих оплату доверителем вознаграждения, а после досрочного расторжения Ж</w:t>
      </w:r>
      <w:r w:rsidR="00F30856">
        <w:t>.</w:t>
      </w:r>
      <w:r w:rsidR="00BB6708" w:rsidRPr="00BB6708">
        <w:t>И.Н. соглашения об ока</w:t>
      </w:r>
      <w:r w:rsidR="00BB6708">
        <w:t xml:space="preserve">зании юридической помощи указал в акте </w:t>
      </w:r>
      <w:r w:rsidR="00BB6708" w:rsidRPr="00BB6708">
        <w:t>выполненных работ сведения</w:t>
      </w:r>
      <w:r w:rsidR="00E2762B">
        <w:t>,</w:t>
      </w:r>
      <w:r w:rsidR="00BB6708" w:rsidRPr="00BB6708">
        <w:t xml:space="preserve"> не соответствующие действительности.</w:t>
      </w:r>
    </w:p>
    <w:p w14:paraId="1E81D1B9" w14:textId="77777777" w:rsidR="00121C12" w:rsidRDefault="00121C12" w:rsidP="00BB6708">
      <w:pPr>
        <w:ind w:firstLine="708"/>
        <w:jc w:val="both"/>
      </w:pPr>
      <w:r w:rsidRPr="00121C12">
        <w:t>К жалобе заявителем приложены копии следующих документов:</w:t>
      </w:r>
    </w:p>
    <w:p w14:paraId="75575DF3" w14:textId="77777777" w:rsidR="00636093" w:rsidRDefault="00887B56" w:rsidP="00121C12">
      <w:pPr>
        <w:pStyle w:val="ac"/>
        <w:numPr>
          <w:ilvl w:val="0"/>
          <w:numId w:val="24"/>
        </w:numPr>
        <w:ind w:left="709"/>
        <w:jc w:val="both"/>
      </w:pPr>
      <w:r>
        <w:t>к</w:t>
      </w:r>
      <w:r w:rsidR="00121C12">
        <w:t xml:space="preserve">опия договора </w:t>
      </w:r>
      <w:r w:rsidR="00636093">
        <w:t xml:space="preserve">поручения </w:t>
      </w:r>
      <w:r w:rsidR="00FA4725">
        <w:t>на ведение уголовного дела от 06.12.2020г. на 4-х</w:t>
      </w:r>
      <w:r w:rsidR="00636093">
        <w:t xml:space="preserve"> л.;</w:t>
      </w:r>
    </w:p>
    <w:p w14:paraId="33BC38E0" w14:textId="7AD22018" w:rsidR="00FA4725" w:rsidRDefault="00636093" w:rsidP="00121C12">
      <w:pPr>
        <w:pStyle w:val="ac"/>
        <w:numPr>
          <w:ilvl w:val="0"/>
          <w:numId w:val="24"/>
        </w:numPr>
        <w:ind w:left="709"/>
        <w:jc w:val="both"/>
      </w:pPr>
      <w:r>
        <w:t xml:space="preserve">копия </w:t>
      </w:r>
      <w:r w:rsidR="00FA4725">
        <w:t>письма Ж</w:t>
      </w:r>
      <w:r w:rsidR="00F30856">
        <w:t>.</w:t>
      </w:r>
      <w:r w:rsidR="00FA4725">
        <w:t>А.И. в адрес Н</w:t>
      </w:r>
      <w:r w:rsidR="00F30856">
        <w:t>.</w:t>
      </w:r>
      <w:r w:rsidR="00FA4725">
        <w:t>А.Е. на 1-м л.;</w:t>
      </w:r>
    </w:p>
    <w:p w14:paraId="56DEBE1E" w14:textId="77777777" w:rsidR="00636093" w:rsidRDefault="00FA4725" w:rsidP="00121C12">
      <w:pPr>
        <w:pStyle w:val="ac"/>
        <w:numPr>
          <w:ilvl w:val="0"/>
          <w:numId w:val="24"/>
        </w:numPr>
        <w:ind w:left="709"/>
        <w:jc w:val="both"/>
      </w:pPr>
      <w:r>
        <w:t>копия письменного обращения к адвокату от 01.02.2021г. на 1-м л.;</w:t>
      </w:r>
    </w:p>
    <w:p w14:paraId="3A306F72" w14:textId="54C4C5B0" w:rsidR="00636093" w:rsidRDefault="00FA4725" w:rsidP="00121C12">
      <w:pPr>
        <w:pStyle w:val="ac"/>
        <w:numPr>
          <w:ilvl w:val="0"/>
          <w:numId w:val="24"/>
        </w:numPr>
        <w:ind w:left="709"/>
        <w:jc w:val="both"/>
      </w:pPr>
      <w:r>
        <w:t>копия ответа адвоката С</w:t>
      </w:r>
      <w:r w:rsidR="00F30856">
        <w:t>.</w:t>
      </w:r>
      <w:r>
        <w:t>А.М. от 08.02.2021г. на 1-м л.;</w:t>
      </w:r>
    </w:p>
    <w:p w14:paraId="6F304D7D" w14:textId="77777777" w:rsidR="00FA4725" w:rsidRDefault="00FA4725" w:rsidP="00121C12">
      <w:pPr>
        <w:pStyle w:val="ac"/>
        <w:numPr>
          <w:ilvl w:val="0"/>
          <w:numId w:val="24"/>
        </w:numPr>
        <w:ind w:left="709"/>
        <w:jc w:val="both"/>
      </w:pPr>
      <w:r>
        <w:t>копия ак</w:t>
      </w:r>
      <w:r w:rsidR="00F647F0">
        <w:t>та выполненных работ, подписанного</w:t>
      </w:r>
      <w:r>
        <w:t xml:space="preserve"> адвокатом</w:t>
      </w:r>
      <w:r w:rsidR="00F647F0">
        <w:t>,</w:t>
      </w:r>
      <w:r>
        <w:t xml:space="preserve"> на 2-х л.;</w:t>
      </w:r>
    </w:p>
    <w:p w14:paraId="2B19B5E3" w14:textId="1C008CC0" w:rsidR="00FA4725" w:rsidRDefault="00FA4725" w:rsidP="00121C12">
      <w:pPr>
        <w:pStyle w:val="ac"/>
        <w:numPr>
          <w:ilvl w:val="0"/>
          <w:numId w:val="24"/>
        </w:numPr>
        <w:ind w:left="709"/>
        <w:jc w:val="both"/>
      </w:pPr>
      <w:r>
        <w:t>копия обращения к адво</w:t>
      </w:r>
      <w:r w:rsidR="008F6D1D">
        <w:t>кату С</w:t>
      </w:r>
      <w:r w:rsidR="00F30856">
        <w:t>.</w:t>
      </w:r>
      <w:r w:rsidR="008F6D1D">
        <w:t xml:space="preserve">А.М. </w:t>
      </w:r>
    </w:p>
    <w:p w14:paraId="14639A83" w14:textId="7922C106" w:rsidR="00D86BF8" w:rsidRDefault="00D86BF8" w:rsidP="00775A90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BF01D0">
        <w:t>он приступил к оказанию юридической помощи 06.12.2020 г. на основании заключенного договора с заявителем жалобы. Работа по договору исполнялась им в полном объеме и в установленный срок, претензий со стороны доверителя не поступало. 16.12.2020 г. следователь сообщил ему, что от Ж</w:t>
      </w:r>
      <w:r w:rsidR="00F30856">
        <w:t>.</w:t>
      </w:r>
      <w:r w:rsidR="00BF01D0">
        <w:t>А.И. поступило заявление об отказе от его помощи по уголовному делу. Далее заявитель жалобы в письме от 01.02.2021 г. подтвердила расторжение соглашения.</w:t>
      </w:r>
    </w:p>
    <w:p w14:paraId="4C2B4D49" w14:textId="77777777" w:rsidR="00BF01D0" w:rsidRDefault="00BF01D0" w:rsidP="00775A90">
      <w:pPr>
        <w:jc w:val="both"/>
      </w:pPr>
      <w:r>
        <w:tab/>
        <w:t>Адвокат указывает, что денежные средства он от доверителя не получал и в настоящее время готовит документы для подачи искового заявления в суд для взыскания задолженности с доверителя.</w:t>
      </w:r>
    </w:p>
    <w:p w14:paraId="3440BE1D" w14:textId="77777777" w:rsidR="00DC71D3" w:rsidRDefault="00DC71D3" w:rsidP="00AD0BD6">
      <w:pPr>
        <w:jc w:val="both"/>
      </w:pPr>
      <w:r>
        <w:tab/>
        <w:t xml:space="preserve">К письменным объяснениям адвоката приложены копии материалов адвокатского </w:t>
      </w:r>
      <w:r w:rsidRPr="00E2762B">
        <w:t>производства</w:t>
      </w:r>
      <w:r w:rsidR="00F647F0">
        <w:t xml:space="preserve"> </w:t>
      </w:r>
      <w:r w:rsidR="00D2174A" w:rsidRPr="00E2762B">
        <w:t>на 9-ти</w:t>
      </w:r>
      <w:r w:rsidR="00137EDE" w:rsidRPr="00E2762B">
        <w:t xml:space="preserve"> л.</w:t>
      </w:r>
      <w:r w:rsidRPr="00E2762B">
        <w:t>, включая</w:t>
      </w:r>
      <w:r>
        <w:t>:</w:t>
      </w:r>
    </w:p>
    <w:p w14:paraId="32CA3B26" w14:textId="77777777" w:rsidR="00C96CB4" w:rsidRDefault="00C96CB4" w:rsidP="00C96CB4">
      <w:pPr>
        <w:pStyle w:val="ac"/>
        <w:numPr>
          <w:ilvl w:val="0"/>
          <w:numId w:val="23"/>
        </w:numPr>
      </w:pPr>
      <w:r>
        <w:t>копия ходатайства от 06.12</w:t>
      </w:r>
      <w:r w:rsidRPr="00C96CB4">
        <w:t>.202</w:t>
      </w:r>
      <w:r w:rsidR="00401F62">
        <w:t>0</w:t>
      </w:r>
      <w:r w:rsidRPr="00C96CB4">
        <w:t>г. №б/н на 1-м л.;</w:t>
      </w:r>
    </w:p>
    <w:p w14:paraId="134BE7C4" w14:textId="77777777" w:rsidR="00C96CB4" w:rsidRDefault="00C96CB4" w:rsidP="00C96CB4">
      <w:pPr>
        <w:pStyle w:val="ac"/>
        <w:numPr>
          <w:ilvl w:val="0"/>
          <w:numId w:val="23"/>
        </w:numPr>
      </w:pPr>
      <w:r>
        <w:t>копия постановления об удовлетворении ходатайства от 06.12.202</w:t>
      </w:r>
      <w:r w:rsidR="00401F62">
        <w:t>0</w:t>
      </w:r>
      <w:r>
        <w:t>г. на 1-м л.;</w:t>
      </w:r>
    </w:p>
    <w:p w14:paraId="6206FE34" w14:textId="77777777" w:rsidR="00DC71D3" w:rsidRDefault="00636093" w:rsidP="00231B04">
      <w:pPr>
        <w:pStyle w:val="ac"/>
        <w:numPr>
          <w:ilvl w:val="0"/>
          <w:numId w:val="23"/>
        </w:numPr>
        <w:jc w:val="both"/>
      </w:pPr>
      <w:r>
        <w:t>копия ходатайства об ознакомлении с материалами уголовного дела</w:t>
      </w:r>
      <w:r w:rsidR="00C96CB4">
        <w:t xml:space="preserve"> от 06.12.2021г.</w:t>
      </w:r>
      <w:r>
        <w:t xml:space="preserve"> на 1-м л.;</w:t>
      </w:r>
    </w:p>
    <w:p w14:paraId="4152ECFA" w14:textId="77777777" w:rsidR="00C96CB4" w:rsidRPr="00C96CB4" w:rsidRDefault="00C96CB4" w:rsidP="00C96CB4">
      <w:pPr>
        <w:pStyle w:val="ac"/>
        <w:numPr>
          <w:ilvl w:val="0"/>
          <w:numId w:val="23"/>
        </w:numPr>
        <w:jc w:val="both"/>
      </w:pPr>
      <w:r w:rsidRPr="00C96CB4">
        <w:t xml:space="preserve">копия постановления об удовлетворении ходатайства </w:t>
      </w:r>
      <w:r w:rsidR="00401F62" w:rsidRPr="00401F62">
        <w:t>об ознакомлении с материалами уголовного дела от 06.12.</w:t>
      </w:r>
      <w:r w:rsidR="00401F62">
        <w:t>2021</w:t>
      </w:r>
      <w:r w:rsidR="00401F62" w:rsidRPr="00401F62">
        <w:t>г.</w:t>
      </w:r>
      <w:r w:rsidR="00F647F0">
        <w:t xml:space="preserve"> </w:t>
      </w:r>
      <w:r w:rsidRPr="00C96CB4">
        <w:t>на 1-м л.;</w:t>
      </w:r>
    </w:p>
    <w:p w14:paraId="255A15BA" w14:textId="77777777" w:rsidR="00401F62" w:rsidRDefault="00401F62" w:rsidP="00401F62">
      <w:pPr>
        <w:pStyle w:val="ac"/>
        <w:numPr>
          <w:ilvl w:val="0"/>
          <w:numId w:val="23"/>
        </w:numPr>
        <w:jc w:val="both"/>
      </w:pPr>
      <w:r>
        <w:lastRenderedPageBreak/>
        <w:t>копия протокола предъявления для ознакомления защитнику материалов уголовного дела в ходе предварительного расследования от 07.12.2020г. на 2-х л.;</w:t>
      </w:r>
    </w:p>
    <w:p w14:paraId="0C00516C" w14:textId="77777777" w:rsidR="00D2174A" w:rsidRDefault="00D2174A" w:rsidP="00231B04">
      <w:pPr>
        <w:pStyle w:val="ac"/>
        <w:numPr>
          <w:ilvl w:val="0"/>
          <w:numId w:val="23"/>
        </w:numPr>
        <w:jc w:val="both"/>
      </w:pPr>
      <w:r>
        <w:t xml:space="preserve">копия ходатайства </w:t>
      </w:r>
      <w:r w:rsidR="00401F62">
        <w:t xml:space="preserve">о приобщении документов к материалам уголовного дела </w:t>
      </w:r>
      <w:r>
        <w:t>от 0</w:t>
      </w:r>
      <w:r w:rsidR="00401F62">
        <w:t>6.12</w:t>
      </w:r>
      <w:r>
        <w:t>.2020г. №б/н на 1-м л.;</w:t>
      </w:r>
    </w:p>
    <w:p w14:paraId="03404F57" w14:textId="77777777" w:rsidR="00401F62" w:rsidRPr="00401F62" w:rsidRDefault="00401F62" w:rsidP="00401F62">
      <w:pPr>
        <w:pStyle w:val="ac"/>
        <w:numPr>
          <w:ilvl w:val="0"/>
          <w:numId w:val="23"/>
        </w:numPr>
      </w:pPr>
      <w:r w:rsidRPr="00401F62">
        <w:t>копия постановления об удовлетворении ходатайства о приобщении документов к материалам уголовного дела от 06.12.2020г. №б/н на 1-м л.;</w:t>
      </w:r>
    </w:p>
    <w:p w14:paraId="55306B6F" w14:textId="4DF1C484" w:rsidR="00401F62" w:rsidRDefault="00401F62" w:rsidP="00231B04">
      <w:pPr>
        <w:pStyle w:val="ac"/>
        <w:numPr>
          <w:ilvl w:val="0"/>
          <w:numId w:val="23"/>
        </w:numPr>
        <w:jc w:val="both"/>
      </w:pPr>
      <w:r>
        <w:t>копия супружеского прошения в адрес П</w:t>
      </w:r>
      <w:r w:rsidR="00F30856">
        <w:t>.</w:t>
      </w:r>
      <w:r>
        <w:t xml:space="preserve"> городского суда М</w:t>
      </w:r>
      <w:r w:rsidR="00F30856">
        <w:t>.</w:t>
      </w:r>
      <w:r>
        <w:t xml:space="preserve"> области на 1-м л.;</w:t>
      </w:r>
    </w:p>
    <w:p w14:paraId="3D966F52" w14:textId="3BC2EF4A" w:rsidR="00401F62" w:rsidRDefault="00401F62" w:rsidP="00231B04">
      <w:pPr>
        <w:pStyle w:val="ac"/>
        <w:numPr>
          <w:ilvl w:val="0"/>
          <w:numId w:val="23"/>
        </w:numPr>
        <w:jc w:val="both"/>
      </w:pPr>
      <w:r>
        <w:t>копия заявления Ж</w:t>
      </w:r>
      <w:r w:rsidR="00F30856">
        <w:t>.</w:t>
      </w:r>
      <w:r>
        <w:t>И.Н. на 1-м л.;</w:t>
      </w:r>
    </w:p>
    <w:p w14:paraId="4F398025" w14:textId="24A5A84A" w:rsidR="00401F62" w:rsidRDefault="00401F62" w:rsidP="00231B04">
      <w:pPr>
        <w:pStyle w:val="ac"/>
        <w:numPr>
          <w:ilvl w:val="0"/>
          <w:numId w:val="23"/>
        </w:numPr>
        <w:jc w:val="both"/>
      </w:pPr>
      <w:r>
        <w:t>копии характеристик на Ж</w:t>
      </w:r>
      <w:r w:rsidR="00F30856">
        <w:t>.</w:t>
      </w:r>
      <w:r>
        <w:t>А.И. на 3-х л.;</w:t>
      </w:r>
    </w:p>
    <w:p w14:paraId="6BF5DFBC" w14:textId="02A17B25" w:rsidR="00401F62" w:rsidRDefault="00401F62" w:rsidP="00231B04">
      <w:pPr>
        <w:pStyle w:val="ac"/>
        <w:numPr>
          <w:ilvl w:val="0"/>
          <w:numId w:val="23"/>
        </w:numPr>
        <w:jc w:val="both"/>
      </w:pPr>
      <w:r>
        <w:t>копия протокола судебного заседания П</w:t>
      </w:r>
      <w:r w:rsidR="00F30856">
        <w:t>.</w:t>
      </w:r>
      <w:r>
        <w:t xml:space="preserve"> городского суда М</w:t>
      </w:r>
      <w:r w:rsidR="00F30856">
        <w:t>.</w:t>
      </w:r>
      <w:r>
        <w:t xml:space="preserve"> области от 07.12.2020г. на 3-х л.;</w:t>
      </w:r>
    </w:p>
    <w:p w14:paraId="52951666" w14:textId="77777777" w:rsidR="00401F62" w:rsidRDefault="00401F62" w:rsidP="00231B04">
      <w:pPr>
        <w:pStyle w:val="ac"/>
        <w:numPr>
          <w:ilvl w:val="0"/>
          <w:numId w:val="23"/>
        </w:numPr>
        <w:jc w:val="both"/>
      </w:pPr>
      <w:r>
        <w:t>копия постановления об избрании меры пресечения в виде заключения под стражу от 07.</w:t>
      </w:r>
      <w:proofErr w:type="gramStart"/>
      <w:r>
        <w:t>12.2020г.на</w:t>
      </w:r>
      <w:proofErr w:type="gramEnd"/>
      <w:r>
        <w:t xml:space="preserve"> 2-х л.;</w:t>
      </w:r>
    </w:p>
    <w:p w14:paraId="3C891E7F" w14:textId="77777777" w:rsidR="00401F62" w:rsidRDefault="00401F62" w:rsidP="00231B04">
      <w:pPr>
        <w:pStyle w:val="ac"/>
        <w:numPr>
          <w:ilvl w:val="0"/>
          <w:numId w:val="23"/>
        </w:numPr>
        <w:jc w:val="both"/>
      </w:pPr>
      <w:r>
        <w:t xml:space="preserve">копия ходатайства </w:t>
      </w:r>
      <w:r w:rsidR="001D45B4">
        <w:t>о допросе свидетелей от 11.12.2020г. № б/н на 1-м л.;</w:t>
      </w:r>
    </w:p>
    <w:p w14:paraId="7363C700" w14:textId="77777777" w:rsidR="001D45B4" w:rsidRDefault="001D45B4" w:rsidP="001D45B4">
      <w:pPr>
        <w:pStyle w:val="ac"/>
        <w:numPr>
          <w:ilvl w:val="0"/>
          <w:numId w:val="23"/>
        </w:numPr>
        <w:jc w:val="both"/>
      </w:pPr>
      <w:r w:rsidRPr="001D45B4">
        <w:t>копия постановления об удовлетворении ходатайства о допросе свидетелей от 11.12.2020г. № б/н на 1-м л.;</w:t>
      </w:r>
    </w:p>
    <w:p w14:paraId="55D6352C" w14:textId="0A35BECA" w:rsidR="00DC71D3" w:rsidRPr="009F7B6A" w:rsidRDefault="001D45B4" w:rsidP="00E2762B">
      <w:pPr>
        <w:pStyle w:val="ac"/>
        <w:numPr>
          <w:ilvl w:val="0"/>
          <w:numId w:val="23"/>
        </w:numPr>
        <w:jc w:val="both"/>
      </w:pPr>
      <w:r>
        <w:t>копия ходатайства Ж</w:t>
      </w:r>
      <w:r w:rsidR="00F30856">
        <w:t>.</w:t>
      </w:r>
      <w:r>
        <w:t>А.И. об отказе от услуг адвоката С</w:t>
      </w:r>
      <w:r w:rsidR="00F30856">
        <w:t>.</w:t>
      </w:r>
      <w:r>
        <w:t>А.М. от 14.12.2020г. на 2-х л.;</w:t>
      </w:r>
    </w:p>
    <w:p w14:paraId="15C2C1A9" w14:textId="77777777" w:rsidR="00231B04" w:rsidRDefault="006B7ADF" w:rsidP="00231B04">
      <w:pPr>
        <w:ind w:firstLine="708"/>
        <w:jc w:val="both"/>
      </w:pPr>
      <w:r>
        <w:t>28.06</w:t>
      </w:r>
      <w:r w:rsidR="00542BA7">
        <w:t>.2021 г. адвокат</w:t>
      </w:r>
      <w:r w:rsidR="00231B04">
        <w:t xml:space="preserve"> в заседание комиссии посредством </w:t>
      </w:r>
      <w:r w:rsidR="00F647F0">
        <w:t>видеоконференцсвязи</w:t>
      </w:r>
      <w:r w:rsidR="00231B04">
        <w:t xml:space="preserve"> не явился, о времени и месте рассмотрения дисциплинарного производства извещен надлежащим образом, о возможности использования </w:t>
      </w:r>
      <w:r w:rsidR="00F647F0">
        <w:t>видеоконференцсвязи</w:t>
      </w:r>
      <w:r w:rsidR="00231B04">
        <w:t xml:space="preserve">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6B8C40B7" w14:textId="77777777" w:rsidR="00231B04" w:rsidRDefault="006B7ADF" w:rsidP="00231B04">
      <w:pPr>
        <w:ind w:firstLine="708"/>
        <w:jc w:val="both"/>
      </w:pPr>
      <w:r>
        <w:t>28.06</w:t>
      </w:r>
      <w:r w:rsidR="00231B04">
        <w:t>.2021 г. в заседании ко</w:t>
      </w:r>
      <w:r w:rsidR="00542BA7">
        <w:t>миссии заявитель</w:t>
      </w:r>
      <w:r w:rsidR="007C2F93">
        <w:t xml:space="preserve"> поддерж</w:t>
      </w:r>
      <w:r w:rsidR="00542BA7">
        <w:t xml:space="preserve">ала доводы жалобы и пояснила, что адвокат принял участие в </w:t>
      </w:r>
      <w:r w:rsidR="00F647F0">
        <w:t>одном</w:t>
      </w:r>
      <w:r w:rsidR="00542BA7">
        <w:t xml:space="preserve"> судебном заседании по уголовному делу и далее соглашение было расторгнуто.</w:t>
      </w:r>
    </w:p>
    <w:p w14:paraId="7E9BA1E4" w14:textId="77777777" w:rsidR="00231B04" w:rsidRDefault="00231B04" w:rsidP="00231B04">
      <w:pPr>
        <w:ind w:firstLine="708"/>
        <w:jc w:val="both"/>
      </w:pPr>
      <w:r>
        <w:t xml:space="preserve">Рассмотрев доводы обращения и письменных объяснений адвоката, </w:t>
      </w:r>
      <w:r w:rsidR="00E2762B">
        <w:t xml:space="preserve">заслушав заявителя и </w:t>
      </w:r>
      <w:r>
        <w:t>изучив представленные документы, комиссия приходит к следующим выводам.</w:t>
      </w:r>
    </w:p>
    <w:p w14:paraId="339E99F2" w14:textId="77777777" w:rsidR="00E2762B" w:rsidRPr="00E2762B" w:rsidRDefault="00E2762B" w:rsidP="00E2762B">
      <w:pPr>
        <w:ind w:firstLine="708"/>
        <w:jc w:val="both"/>
      </w:pPr>
      <w:r w:rsidRPr="00E2762B"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684A4F7" w14:textId="77777777" w:rsidR="00E2762B" w:rsidRDefault="00E2762B" w:rsidP="00E2762B">
      <w:pPr>
        <w:ind w:firstLine="708"/>
        <w:jc w:val="both"/>
      </w:pPr>
      <w:r>
        <w:t>На основании</w:t>
      </w:r>
      <w:r w:rsidRPr="00E2762B">
        <w:t xml:space="preserve">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14:paraId="09B97F96" w14:textId="77777777" w:rsidR="00A629BD" w:rsidRPr="00A629BD" w:rsidRDefault="00A629BD" w:rsidP="00A629BD">
      <w:pPr>
        <w:ind w:firstLine="708"/>
        <w:jc w:val="both"/>
      </w:pPr>
      <w:r w:rsidRPr="00A629BD">
        <w:t xml:space="preserve">В соответствии с </w:t>
      </w:r>
      <w:proofErr w:type="spellStart"/>
      <w:r w:rsidRPr="00A629BD">
        <w:t>пп</w:t>
      </w:r>
      <w:proofErr w:type="spellEnd"/>
      <w:r w:rsidRPr="00A629BD">
        <w:t xml:space="preserve"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</w:t>
      </w:r>
    </w:p>
    <w:p w14:paraId="2C604787" w14:textId="77777777" w:rsidR="00C1482D" w:rsidRDefault="00A629BD" w:rsidP="00ED5BB8">
      <w:pPr>
        <w:ind w:firstLine="708"/>
        <w:jc w:val="both"/>
      </w:pPr>
      <w:r w:rsidRPr="00A629BD">
        <w:t xml:space="preserve">Комиссия обращает внимание, что в силу </w:t>
      </w:r>
      <w:proofErr w:type="spellStart"/>
      <w:r w:rsidRPr="00A629BD">
        <w:t>пп</w:t>
      </w:r>
      <w:proofErr w:type="spellEnd"/>
      <w:r w:rsidRPr="00A629BD">
        <w:t>. 2 п. 4 ст. 25 ФЗ «Об адвокатской деятельности и адвокатуре в РФ», одним из существенных условий соглашения об оказании юридической помощи является предмет поручения.</w:t>
      </w:r>
    </w:p>
    <w:p w14:paraId="04A4DC11" w14:textId="0BA8A704" w:rsidR="00C1482D" w:rsidRPr="00F10A86" w:rsidRDefault="00C1482D" w:rsidP="00F10A86">
      <w:pPr>
        <w:ind w:firstLine="708"/>
        <w:jc w:val="both"/>
      </w:pPr>
      <w:r w:rsidRPr="00C1482D">
        <w:lastRenderedPageBreak/>
        <w:t>В рассматриваемом дисциплинарном производстве комиссией установлено, что между заявителем и адвокатом заключен  договор поручения на ведение уголовного дела от 06.12.2020 г. Согласно п. 1.1 Договора предметом поручения является</w:t>
      </w:r>
      <w:r w:rsidR="00A00DFA">
        <w:t>:</w:t>
      </w:r>
      <w:r w:rsidRPr="00C1482D">
        <w:t xml:space="preserve"> «</w:t>
      </w:r>
      <w:r w:rsidR="00F10A86" w:rsidRPr="00F10A86">
        <w:rPr>
          <w:i/>
          <w:iCs/>
        </w:rPr>
        <w:t xml:space="preserve">Доверитель поручает, а Адвокат принимает на себя обязательства совершать от имени и за счет Доверителя определенные юридические действия в соответствии с действующим законодательством РФ по защите прав и законных интересов Доверителя и оказанию юридической помощи в объеме и на условиях, установленных настоящим соглашением, а именно представление интересов Доверителя в органах предварительного следствия по уголовному делу № </w:t>
      </w:r>
      <w:r w:rsidR="00F30856">
        <w:rPr>
          <w:i/>
          <w:iCs/>
        </w:rPr>
        <w:t>Х</w:t>
      </w:r>
      <w:r w:rsidR="00F10A86" w:rsidRPr="00F10A86">
        <w:rPr>
          <w:i/>
          <w:iCs/>
        </w:rPr>
        <w:t>, связанному с привлечением к уголовной ответственности сына Доверителя Ж</w:t>
      </w:r>
      <w:r w:rsidR="00F30856">
        <w:rPr>
          <w:i/>
          <w:iCs/>
        </w:rPr>
        <w:t>.</w:t>
      </w:r>
      <w:r w:rsidR="00F10A86" w:rsidRPr="00F10A86">
        <w:rPr>
          <w:i/>
          <w:iCs/>
        </w:rPr>
        <w:t>А</w:t>
      </w:r>
      <w:r w:rsidR="00F30856">
        <w:rPr>
          <w:i/>
          <w:iCs/>
        </w:rPr>
        <w:t>.</w:t>
      </w:r>
      <w:r w:rsidR="00F10A86" w:rsidRPr="00F10A86">
        <w:rPr>
          <w:i/>
          <w:iCs/>
        </w:rPr>
        <w:t>И</w:t>
      </w:r>
      <w:r w:rsidR="00F30856">
        <w:rPr>
          <w:i/>
          <w:iCs/>
        </w:rPr>
        <w:t>.</w:t>
      </w:r>
      <w:r w:rsidR="00F10A86" w:rsidRPr="00F10A86">
        <w:rPr>
          <w:i/>
          <w:iCs/>
        </w:rPr>
        <w:t>, на предварительном следствии в СУ УМВД России в городском округе П</w:t>
      </w:r>
      <w:r w:rsidR="00F30856">
        <w:rPr>
          <w:i/>
          <w:iCs/>
        </w:rPr>
        <w:t>.</w:t>
      </w:r>
      <w:r w:rsidR="00F10A86">
        <w:rPr>
          <w:i/>
          <w:iCs/>
        </w:rPr>
        <w:t>»</w:t>
      </w:r>
      <w:r w:rsidR="00F10A86" w:rsidRPr="00F10A86">
        <w:t>.</w:t>
      </w:r>
    </w:p>
    <w:p w14:paraId="439B195E" w14:textId="77777777" w:rsidR="00A629BD" w:rsidRPr="00A629BD" w:rsidRDefault="00A629BD" w:rsidP="00A629BD">
      <w:pPr>
        <w:ind w:firstLine="708"/>
        <w:jc w:val="both"/>
      </w:pPr>
      <w:r w:rsidRPr="00A629BD">
        <w:t>Комиссия ранее отмечала в заключениях, что поскольку адвокат является профессиональным участником правоотношений</w:t>
      </w:r>
      <w:r w:rsidR="00ED5BB8">
        <w:t xml:space="preserve"> по оказанию юридической помощи</w:t>
      </w:r>
      <w:r w:rsidRPr="00A629BD">
        <w:t xml:space="preserve">, то обязанность, закреплённая в </w:t>
      </w:r>
      <w:proofErr w:type="spellStart"/>
      <w:r w:rsidRPr="00A629BD">
        <w:t>пп</w:t>
      </w:r>
      <w:proofErr w:type="spellEnd"/>
      <w:r w:rsidRPr="00A629BD"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302916E6" w14:textId="77777777" w:rsidR="00A629BD" w:rsidRPr="00A629BD" w:rsidRDefault="00A629BD" w:rsidP="00A629BD">
      <w:pPr>
        <w:ind w:firstLine="708"/>
        <w:jc w:val="both"/>
      </w:pPr>
      <w:r w:rsidRPr="00A629BD">
        <w:t>Следовательно, адвокат при заключении соглашения об оказании правовой помощи с доверителем должен избегать включения в текст соглашения любых формулировок, предполагающих неоднозначное или расширительное толкование предмета соглашения или вводящих в заблуждение доверителя.</w:t>
      </w:r>
    </w:p>
    <w:p w14:paraId="336030AD" w14:textId="132C85A5" w:rsidR="00A00DFA" w:rsidRDefault="00A629BD" w:rsidP="00A00DFA">
      <w:pPr>
        <w:ind w:firstLine="708"/>
        <w:jc w:val="both"/>
      </w:pPr>
      <w:r w:rsidRPr="00A629BD">
        <w:t xml:space="preserve">С учетом указанных нормативных положений и исходя из буквального толкования </w:t>
      </w:r>
      <w:r w:rsidR="00DE11E3">
        <w:t>текста</w:t>
      </w:r>
      <w:r w:rsidRPr="00A629BD">
        <w:t xml:space="preserve"> соглашения от 0</w:t>
      </w:r>
      <w:r w:rsidR="00C1482D">
        <w:t>6</w:t>
      </w:r>
      <w:r w:rsidRPr="00A629BD">
        <w:t>.</w:t>
      </w:r>
      <w:r w:rsidR="00C1482D">
        <w:t>12</w:t>
      </w:r>
      <w:r w:rsidRPr="00A629BD">
        <w:t>.20</w:t>
      </w:r>
      <w:r w:rsidR="00C1482D">
        <w:t>20</w:t>
      </w:r>
      <w:r w:rsidRPr="00A629BD">
        <w:t xml:space="preserve"> г. комиссия делает вывод, что</w:t>
      </w:r>
      <w:r w:rsidR="00A00DFA">
        <w:t xml:space="preserve"> формулировка предмета договора «…</w:t>
      </w:r>
      <w:r w:rsidR="00A00DFA" w:rsidRPr="00F10A86">
        <w:rPr>
          <w:i/>
          <w:iCs/>
        </w:rPr>
        <w:t xml:space="preserve">представление интересов Доверителя в органах предварительного следствия по уголовному делу № </w:t>
      </w:r>
      <w:r w:rsidR="00F30856">
        <w:rPr>
          <w:i/>
          <w:iCs/>
        </w:rPr>
        <w:t>Х</w:t>
      </w:r>
      <w:r w:rsidR="00A00DFA" w:rsidRPr="00F10A86">
        <w:rPr>
          <w:i/>
          <w:iCs/>
        </w:rPr>
        <w:t>, связанному с привлечением к уголовной ответственности сына Доверителя Ж</w:t>
      </w:r>
      <w:r w:rsidR="00F30856">
        <w:rPr>
          <w:i/>
          <w:iCs/>
        </w:rPr>
        <w:t>.</w:t>
      </w:r>
      <w:r w:rsidR="00A00DFA" w:rsidRPr="00F10A86">
        <w:rPr>
          <w:i/>
          <w:iCs/>
        </w:rPr>
        <w:t>А</w:t>
      </w:r>
      <w:r w:rsidR="00F30856">
        <w:rPr>
          <w:i/>
          <w:iCs/>
        </w:rPr>
        <w:t>.</w:t>
      </w:r>
      <w:r w:rsidR="00A00DFA" w:rsidRPr="00F10A86">
        <w:rPr>
          <w:i/>
          <w:iCs/>
        </w:rPr>
        <w:t>И</w:t>
      </w:r>
      <w:r w:rsidR="00F30856">
        <w:rPr>
          <w:i/>
          <w:iCs/>
        </w:rPr>
        <w:t>.</w:t>
      </w:r>
      <w:r w:rsidR="00A00DFA">
        <w:rPr>
          <w:i/>
          <w:iCs/>
        </w:rPr>
        <w:t xml:space="preserve">» </w:t>
      </w:r>
      <w:r w:rsidR="00A00DFA" w:rsidRPr="00A00DFA">
        <w:t>изначально является некорректной</w:t>
      </w:r>
      <w:r w:rsidR="00A00DFA">
        <w:t>, т.к. реальным предметом поручения является защита по уголовному делу третьего лица (обвиняемого по уголовному делу Ж</w:t>
      </w:r>
      <w:r w:rsidR="00F30856">
        <w:t>.</w:t>
      </w:r>
      <w:r w:rsidR="00A00DFA">
        <w:t>А.И.).</w:t>
      </w:r>
    </w:p>
    <w:p w14:paraId="0C381C64" w14:textId="77777777" w:rsidR="007808E8" w:rsidRPr="007808E8" w:rsidRDefault="007808E8" w:rsidP="007808E8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Включение адвокатом подобного положения в текст договора вводит доверителя в заблуждение, что указывает на злоупотребление адвокатом доверием заявителя. По мнению комиссии, такое условие договора является недопустимым также и в силу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 xml:space="preserve">. 1 п. 1 ст. 9 </w:t>
      </w:r>
      <w:r>
        <w:t>Кодекса профессиональной этики адвоката, согласно которому адвокат не вправе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14:paraId="5FA5DD00" w14:textId="77777777" w:rsidR="00A00DFA" w:rsidRDefault="00A00DFA" w:rsidP="006D3795">
      <w:pPr>
        <w:ind w:firstLine="708"/>
        <w:jc w:val="both"/>
      </w:pPr>
      <w:r>
        <w:t>Кроме того, комиссия критически относится</w:t>
      </w:r>
      <w:r w:rsidR="000B17E6">
        <w:t xml:space="preserve"> к доводам адвоката о том, что оплата по данному договору не была им получена</w:t>
      </w:r>
      <w:r w:rsidR="000B17E6" w:rsidRPr="006D3795">
        <w:t xml:space="preserve">, </w:t>
      </w:r>
      <w:r w:rsidR="006D3795" w:rsidRPr="006D3795">
        <w:rPr>
          <w:color w:val="auto"/>
          <w:szCs w:val="24"/>
          <w:lang w:eastAsia="en-US"/>
        </w:rPr>
        <w:t>т.к. с учетом того, что адвокат является более профессиональной стороной фидуциарного по правовой природе правоотношения по оказанию юридической помощи, условия предложенного адвокатом соглашения должны толковаться в пользу более уязвимой стороны – доверителя.</w:t>
      </w:r>
      <w:r w:rsidR="006D3795">
        <w:t xml:space="preserve"> Н</w:t>
      </w:r>
      <w:r w:rsidR="000B17E6">
        <w:t xml:space="preserve">а основании п. 7.1 Договора оплата производится в день </w:t>
      </w:r>
      <w:r w:rsidR="006D3795">
        <w:t>подписания</w:t>
      </w:r>
      <w:r w:rsidR="000B17E6">
        <w:t xml:space="preserve"> договора. </w:t>
      </w:r>
      <w:r w:rsidR="006D3795">
        <w:t>Комиссией установлено, что а</w:t>
      </w:r>
      <w:r w:rsidR="000B17E6">
        <w:t xml:space="preserve">двокат приступил к оказанию юридической помощи и не требовал от доверителя внесения оплаты, как следует из его объяснений. Впервые вопрос к доверителю о подтверждении оплаты был поставлен адвокатом в письме доверителю от 08.02.2021 г. </w:t>
      </w:r>
      <w:r w:rsidR="006D3795">
        <w:t xml:space="preserve">уже </w:t>
      </w:r>
      <w:r w:rsidR="000B17E6">
        <w:t>после получения уведомления о расторжении соглашения.</w:t>
      </w:r>
    </w:p>
    <w:p w14:paraId="791C3D6F" w14:textId="77777777" w:rsidR="003E6FEB" w:rsidRPr="00E2762B" w:rsidRDefault="000B17E6" w:rsidP="00E2762B">
      <w:pPr>
        <w:ind w:firstLine="708"/>
        <w:jc w:val="both"/>
      </w:pPr>
      <w:r>
        <w:t>Таким образом, поведение адвоката, связанное с изначальным введением в заблуждение доверителя на стадии заключении соглашения и отсутствие</w:t>
      </w:r>
      <w:r w:rsidR="00F1020A">
        <w:t>м</w:t>
      </w:r>
      <w:r>
        <w:t xml:space="preserve"> прозрачности в финансовых отношениях с доверителем комиссия не может квалифицировать иначе как действия, направленные на подрыв доверия (п. 2 ст. 5 Кодекса профессиональной этики адвоката).</w:t>
      </w:r>
    </w:p>
    <w:p w14:paraId="4B6DD5DE" w14:textId="77777777" w:rsidR="00685BF2" w:rsidRPr="00685BF2" w:rsidRDefault="00685BF2" w:rsidP="00685BF2">
      <w:pPr>
        <w:ind w:firstLine="708"/>
        <w:jc w:val="both"/>
        <w:rPr>
          <w:szCs w:val="24"/>
        </w:rPr>
      </w:pPr>
      <w:r w:rsidRPr="00685BF2">
        <w:rPr>
          <w:szCs w:val="24"/>
        </w:rPr>
        <w:lastRenderedPageBreak/>
        <w:t>Таким образом, доводы жалобы</w:t>
      </w:r>
      <w:r>
        <w:rPr>
          <w:szCs w:val="24"/>
        </w:rPr>
        <w:t xml:space="preserve"> в указанной части</w:t>
      </w:r>
      <w:r w:rsidRPr="00685BF2">
        <w:rPr>
          <w:szCs w:val="24"/>
        </w:rPr>
        <w:t xml:space="preserve"> подтверждаются материалами дисциплинарного производства.</w:t>
      </w:r>
    </w:p>
    <w:p w14:paraId="4FB279F1" w14:textId="2A509E54" w:rsidR="00685BF2" w:rsidRPr="00685BF2" w:rsidRDefault="00685BF2" w:rsidP="00685BF2">
      <w:pPr>
        <w:ind w:firstLine="708"/>
        <w:jc w:val="both"/>
      </w:pPr>
      <w:r w:rsidRPr="00685BF2"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t>С</w:t>
      </w:r>
      <w:r w:rsidR="00F30856">
        <w:t>.</w:t>
      </w:r>
      <w:r>
        <w:t>А.М.</w:t>
      </w:r>
      <w:r w:rsidRPr="00685BF2">
        <w:t xml:space="preserve"> нарушений </w:t>
      </w:r>
      <w:proofErr w:type="spellStart"/>
      <w:r w:rsidRPr="00685BF2">
        <w:t>пп</w:t>
      </w:r>
      <w:proofErr w:type="spellEnd"/>
      <w:r w:rsidRPr="00685BF2">
        <w:t>. 1 п. 1 ст. 7</w:t>
      </w:r>
      <w:r w:rsidR="006D3795">
        <w:t xml:space="preserve">, </w:t>
      </w:r>
      <w:proofErr w:type="spellStart"/>
      <w:r w:rsidR="006D3795">
        <w:t>пп</w:t>
      </w:r>
      <w:proofErr w:type="spellEnd"/>
      <w:r w:rsidR="006D3795">
        <w:t>. 4 п. 2 ст. 25</w:t>
      </w:r>
      <w:r w:rsidRPr="00685BF2">
        <w:t xml:space="preserve"> ФЗ «Об адвокатской деятельности и адвокатуре в РФ», </w:t>
      </w:r>
      <w:r w:rsidR="006D3795">
        <w:t xml:space="preserve">п. 2 ст. 5, </w:t>
      </w:r>
      <w:r w:rsidRPr="00685BF2">
        <w:t xml:space="preserve">п. 1 ст. 8 Кодекса профессиональной этики адвоката, </w:t>
      </w:r>
      <w:bookmarkStart w:id="0" w:name="_Hlk63355990"/>
      <w:r w:rsidRPr="00685BF2">
        <w:t xml:space="preserve">и ненадлежащем исполнении своих профессиональных обязанностей перед доверителем </w:t>
      </w:r>
      <w:r>
        <w:t>Ж</w:t>
      </w:r>
      <w:r w:rsidR="00F30856">
        <w:t>.</w:t>
      </w:r>
      <w:r>
        <w:t>И.Н.</w:t>
      </w:r>
    </w:p>
    <w:bookmarkEnd w:id="0"/>
    <w:p w14:paraId="0CFCF9A8" w14:textId="77777777" w:rsidR="00685BF2" w:rsidRPr="00685BF2" w:rsidRDefault="00685BF2" w:rsidP="00685BF2">
      <w:pPr>
        <w:ind w:firstLine="708"/>
        <w:jc w:val="both"/>
        <w:rPr>
          <w:color w:val="auto"/>
        </w:rPr>
      </w:pPr>
      <w:r w:rsidRPr="00685BF2">
        <w:rPr>
          <w:color w:val="auto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6002531C" w14:textId="77777777" w:rsidR="00685BF2" w:rsidRPr="00685BF2" w:rsidRDefault="00685BF2" w:rsidP="00685BF2">
      <w:pPr>
        <w:ind w:firstLine="708"/>
        <w:jc w:val="both"/>
        <w:rPr>
          <w:color w:val="auto"/>
        </w:rPr>
      </w:pPr>
      <w:r w:rsidRPr="00685BF2">
        <w:rPr>
          <w:color w:val="auto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543B3209" w14:textId="77777777" w:rsidR="00685BF2" w:rsidRPr="00685BF2" w:rsidRDefault="00685BF2" w:rsidP="00685BF2">
      <w:pPr>
        <w:ind w:firstLine="708"/>
        <w:jc w:val="both"/>
        <w:rPr>
          <w:color w:val="auto"/>
        </w:rPr>
      </w:pPr>
    </w:p>
    <w:p w14:paraId="7DFB6D71" w14:textId="77777777" w:rsidR="00685BF2" w:rsidRPr="00685BF2" w:rsidRDefault="00685BF2" w:rsidP="00685BF2">
      <w:pPr>
        <w:ind w:firstLine="708"/>
        <w:jc w:val="center"/>
        <w:rPr>
          <w:b/>
          <w:bCs/>
          <w:color w:val="auto"/>
        </w:rPr>
      </w:pPr>
      <w:r w:rsidRPr="00685BF2">
        <w:rPr>
          <w:b/>
          <w:bCs/>
          <w:color w:val="auto"/>
        </w:rPr>
        <w:t>ЗАКЛЮЧЕНИЕ:</w:t>
      </w:r>
    </w:p>
    <w:p w14:paraId="31A270A7" w14:textId="77777777" w:rsidR="00685BF2" w:rsidRPr="00685BF2" w:rsidRDefault="00685BF2" w:rsidP="00685BF2">
      <w:pPr>
        <w:ind w:firstLine="708"/>
        <w:jc w:val="both"/>
        <w:rPr>
          <w:color w:val="auto"/>
        </w:rPr>
      </w:pPr>
    </w:p>
    <w:p w14:paraId="3FC88006" w14:textId="5F0954D9" w:rsidR="00685BF2" w:rsidRPr="00685BF2" w:rsidRDefault="00685BF2" w:rsidP="00685BF2">
      <w:pPr>
        <w:ind w:firstLine="708"/>
        <w:jc w:val="both"/>
        <w:rPr>
          <w:color w:val="auto"/>
        </w:rPr>
      </w:pPr>
      <w:r w:rsidRPr="00685BF2">
        <w:rPr>
          <w:color w:val="auto"/>
        </w:rPr>
        <w:t xml:space="preserve">- о наличии в действиях (бездействии) адвоката </w:t>
      </w:r>
      <w:r>
        <w:rPr>
          <w:color w:val="auto"/>
        </w:rPr>
        <w:t>С</w:t>
      </w:r>
      <w:r w:rsidR="00F30856">
        <w:rPr>
          <w:color w:val="auto"/>
        </w:rPr>
        <w:t>.</w:t>
      </w:r>
      <w:r>
        <w:rPr>
          <w:color w:val="auto"/>
        </w:rPr>
        <w:t>А</w:t>
      </w:r>
      <w:r w:rsidR="00F30856">
        <w:rPr>
          <w:color w:val="auto"/>
        </w:rPr>
        <w:t>.</w:t>
      </w:r>
      <w:r>
        <w:rPr>
          <w:color w:val="auto"/>
        </w:rPr>
        <w:t>М</w:t>
      </w:r>
      <w:r w:rsidR="00F30856">
        <w:rPr>
          <w:color w:val="auto"/>
        </w:rPr>
        <w:t>.</w:t>
      </w:r>
      <w:r>
        <w:rPr>
          <w:color w:val="auto"/>
        </w:rPr>
        <w:t xml:space="preserve"> </w:t>
      </w:r>
      <w:r w:rsidRPr="00685BF2">
        <w:rPr>
          <w:color w:val="auto"/>
        </w:rPr>
        <w:t>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="00F647F0">
        <w:rPr>
          <w:color w:val="auto"/>
        </w:rPr>
        <w:t xml:space="preserve"> </w:t>
      </w:r>
      <w:proofErr w:type="spellStart"/>
      <w:r w:rsidR="006D3795" w:rsidRPr="00685BF2">
        <w:t>пп</w:t>
      </w:r>
      <w:proofErr w:type="spellEnd"/>
      <w:r w:rsidR="006D3795" w:rsidRPr="00685BF2">
        <w:t>. 1 п. 1 ст. 7</w:t>
      </w:r>
      <w:r w:rsidR="006D3795">
        <w:t xml:space="preserve">, </w:t>
      </w:r>
      <w:proofErr w:type="spellStart"/>
      <w:r w:rsidR="006D3795">
        <w:t>пп</w:t>
      </w:r>
      <w:proofErr w:type="spellEnd"/>
      <w:r w:rsidR="006D3795">
        <w:t>. 4 п. 2 ст. 25</w:t>
      </w:r>
      <w:r w:rsidR="006D3795" w:rsidRPr="00685BF2">
        <w:t xml:space="preserve"> ФЗ «Об адвокатской деятельности и адвокатуре в РФ», </w:t>
      </w:r>
      <w:r w:rsidR="006D3795">
        <w:t xml:space="preserve">п. 2 ст. 5, </w:t>
      </w:r>
      <w:r w:rsidR="006D3795" w:rsidRPr="00685BF2">
        <w:t>п. 1 ст. 8 Кодекса профессиональной этики адвоката</w:t>
      </w:r>
      <w:r w:rsidRPr="00685BF2">
        <w:rPr>
          <w:color w:val="auto"/>
        </w:rPr>
        <w:t xml:space="preserve">,  и ненадлежащем исполнении своих профессиональных обязанностей перед доверителем </w:t>
      </w:r>
      <w:r>
        <w:rPr>
          <w:color w:val="auto"/>
        </w:rPr>
        <w:t>Ж</w:t>
      </w:r>
      <w:r w:rsidR="00F30856">
        <w:rPr>
          <w:color w:val="auto"/>
        </w:rPr>
        <w:t>.</w:t>
      </w:r>
      <w:r>
        <w:rPr>
          <w:color w:val="auto"/>
        </w:rPr>
        <w:t>И.Н.</w:t>
      </w:r>
      <w:r w:rsidRPr="00685BF2">
        <w:rPr>
          <w:color w:val="auto"/>
        </w:rPr>
        <w:t>, которые выразились в том, что адвокат:</w:t>
      </w:r>
    </w:p>
    <w:p w14:paraId="09E4395B" w14:textId="77777777" w:rsidR="00685BF2" w:rsidRPr="00685BF2" w:rsidRDefault="006D3795" w:rsidP="00685BF2">
      <w:pPr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включил в предмет договора формулировки, не соответствующие реальному содержанию оказываемой юридической помощи и вводящие в заблуждение доверителя;</w:t>
      </w:r>
    </w:p>
    <w:p w14:paraId="1378FD00" w14:textId="77777777" w:rsidR="00685BF2" w:rsidRPr="00685BF2" w:rsidRDefault="006D3795" w:rsidP="00685BF2">
      <w:pPr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совершил тем самым действия, направленные на подрыв доверия.</w:t>
      </w:r>
    </w:p>
    <w:p w14:paraId="238EB188" w14:textId="77777777" w:rsidR="00685BF2" w:rsidRPr="00685BF2" w:rsidRDefault="00685BF2" w:rsidP="00685BF2">
      <w:pPr>
        <w:jc w:val="both"/>
      </w:pPr>
    </w:p>
    <w:p w14:paraId="343D81A7" w14:textId="77777777" w:rsidR="00685BF2" w:rsidRPr="00685BF2" w:rsidRDefault="00685BF2" w:rsidP="00685BF2">
      <w:pPr>
        <w:jc w:val="both"/>
        <w:rPr>
          <w:color w:val="auto"/>
        </w:rPr>
      </w:pPr>
    </w:p>
    <w:p w14:paraId="36A3B5F1" w14:textId="77777777" w:rsidR="00685BF2" w:rsidRPr="00685BF2" w:rsidRDefault="00685BF2" w:rsidP="00685BF2">
      <w:pPr>
        <w:jc w:val="both"/>
        <w:rPr>
          <w:color w:val="auto"/>
        </w:rPr>
      </w:pPr>
    </w:p>
    <w:p w14:paraId="4187A2F6" w14:textId="77777777" w:rsidR="00685BF2" w:rsidRPr="00685BF2" w:rsidRDefault="00685BF2" w:rsidP="00685BF2">
      <w:pPr>
        <w:jc w:val="both"/>
        <w:rPr>
          <w:color w:val="auto"/>
        </w:rPr>
      </w:pPr>
      <w:r w:rsidRPr="00685BF2">
        <w:rPr>
          <w:color w:val="auto"/>
        </w:rPr>
        <w:t xml:space="preserve">Председатель Квалификационной комиссии </w:t>
      </w:r>
    </w:p>
    <w:p w14:paraId="0B838AFE" w14:textId="77777777" w:rsidR="00685BF2" w:rsidRPr="00685BF2" w:rsidRDefault="00685BF2" w:rsidP="00685BF2">
      <w:pPr>
        <w:jc w:val="both"/>
        <w:rPr>
          <w:color w:val="auto"/>
        </w:rPr>
      </w:pPr>
      <w:r w:rsidRPr="00685BF2">
        <w:rPr>
          <w:color w:val="auto"/>
        </w:rPr>
        <w:t>Адвокатской палаты Московской области                                                       Абрамович М.А.</w:t>
      </w:r>
    </w:p>
    <w:p w14:paraId="5077DAA9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F999" w14:textId="77777777" w:rsidR="00357E40" w:rsidRDefault="00357E40">
      <w:r>
        <w:separator/>
      </w:r>
    </w:p>
  </w:endnote>
  <w:endnote w:type="continuationSeparator" w:id="0">
    <w:p w14:paraId="2E9C4D9D" w14:textId="77777777" w:rsidR="00357E40" w:rsidRDefault="0035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5B90" w14:textId="77777777" w:rsidR="00357E40" w:rsidRDefault="00357E40">
      <w:r>
        <w:separator/>
      </w:r>
    </w:p>
  </w:footnote>
  <w:footnote w:type="continuationSeparator" w:id="0">
    <w:p w14:paraId="09245A58" w14:textId="77777777" w:rsidR="00357E40" w:rsidRDefault="0035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B6F5" w14:textId="77777777" w:rsidR="0042711C" w:rsidRDefault="009A3E9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647F0">
      <w:rPr>
        <w:noProof/>
      </w:rPr>
      <w:t>4</w:t>
    </w:r>
    <w:r>
      <w:rPr>
        <w:noProof/>
      </w:rPr>
      <w:fldChar w:fldCharType="end"/>
    </w:r>
  </w:p>
  <w:p w14:paraId="3082A1E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7E6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45B4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57E40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CE9"/>
    <w:rsid w:val="003E2DB0"/>
    <w:rsid w:val="003E3719"/>
    <w:rsid w:val="003E3A5A"/>
    <w:rsid w:val="003E3DE4"/>
    <w:rsid w:val="003E4A69"/>
    <w:rsid w:val="003E6FEB"/>
    <w:rsid w:val="003F116D"/>
    <w:rsid w:val="003F1C09"/>
    <w:rsid w:val="003F352F"/>
    <w:rsid w:val="003F57C0"/>
    <w:rsid w:val="003F74AD"/>
    <w:rsid w:val="003F74E6"/>
    <w:rsid w:val="0040083B"/>
    <w:rsid w:val="00401F62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16D5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5638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BA7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5BF2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3795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D9E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3AA3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5A90"/>
    <w:rsid w:val="0077666C"/>
    <w:rsid w:val="00776DE2"/>
    <w:rsid w:val="00776F95"/>
    <w:rsid w:val="007808E8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6D1D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3E95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FA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29BD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6708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F88"/>
    <w:rsid w:val="00BE1511"/>
    <w:rsid w:val="00BE22B0"/>
    <w:rsid w:val="00BE23A4"/>
    <w:rsid w:val="00BE3768"/>
    <w:rsid w:val="00BE5E22"/>
    <w:rsid w:val="00BE65FC"/>
    <w:rsid w:val="00BF01D0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482D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D81"/>
    <w:rsid w:val="00C440A0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96CB4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3401B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11E3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3E74"/>
    <w:rsid w:val="00E2589A"/>
    <w:rsid w:val="00E2762B"/>
    <w:rsid w:val="00E27633"/>
    <w:rsid w:val="00E30B38"/>
    <w:rsid w:val="00E31640"/>
    <w:rsid w:val="00E3165E"/>
    <w:rsid w:val="00E317CB"/>
    <w:rsid w:val="00E317D3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BB8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020A"/>
    <w:rsid w:val="00F10A86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56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47F0"/>
    <w:rsid w:val="00F652DC"/>
    <w:rsid w:val="00F7215E"/>
    <w:rsid w:val="00F74427"/>
    <w:rsid w:val="00F75C85"/>
    <w:rsid w:val="00F82501"/>
    <w:rsid w:val="00F82A18"/>
    <w:rsid w:val="00F841C7"/>
    <w:rsid w:val="00F8793A"/>
    <w:rsid w:val="00F87A1F"/>
    <w:rsid w:val="00F94280"/>
    <w:rsid w:val="00F955B8"/>
    <w:rsid w:val="00F9627B"/>
    <w:rsid w:val="00F973BC"/>
    <w:rsid w:val="00FA23A0"/>
    <w:rsid w:val="00FA4725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400F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C6A34"/>
  <w15:docId w15:val="{241D73AD-2B39-4445-AD60-B9A9AADF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2334-5044-40CA-B822-71CF150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7-12T11:13:00Z</cp:lastPrinted>
  <dcterms:created xsi:type="dcterms:W3CDTF">2021-07-12T11:13:00Z</dcterms:created>
  <dcterms:modified xsi:type="dcterms:W3CDTF">2022-03-23T08:48:00Z</dcterms:modified>
</cp:coreProperties>
</file>